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DD0" w14:textId="1F563E72" w:rsidR="008A69E2" w:rsidRPr="002C7777" w:rsidRDefault="009856B7" w:rsidP="009856B7">
      <w:pPr>
        <w:spacing w:after="0"/>
        <w:jc w:val="center"/>
        <w:rPr>
          <w:b/>
          <w:bCs/>
        </w:rPr>
      </w:pPr>
      <w:r w:rsidRPr="002C7777">
        <w:rPr>
          <w:b/>
          <w:bCs/>
        </w:rPr>
        <w:t>DANH SÁCH CÁC PHÒNG THỬ NGHIỆM CHỈ ĐỊNH</w:t>
      </w:r>
    </w:p>
    <w:p w14:paraId="7644F4E2" w14:textId="52904E17" w:rsidR="009856B7" w:rsidRPr="002C7777" w:rsidRDefault="009856B7" w:rsidP="009856B7">
      <w:pPr>
        <w:spacing w:after="0"/>
        <w:jc w:val="center"/>
        <w:rPr>
          <w:b/>
          <w:bCs/>
        </w:rPr>
      </w:pPr>
      <w:r w:rsidRPr="002C7777">
        <w:rPr>
          <w:b/>
          <w:bCs/>
        </w:rPr>
        <w:t>THUỘC CỤC BẢO VỆ THỰC VẬT</w:t>
      </w:r>
    </w:p>
    <w:p w14:paraId="0510BB99" w14:textId="6C42BDB7" w:rsidR="009856B7" w:rsidRPr="002C7777" w:rsidRDefault="00B85FB3" w:rsidP="009856B7">
      <w:pPr>
        <w:jc w:val="center"/>
        <w:rPr>
          <w:i/>
          <w:iCs/>
        </w:rPr>
      </w:pPr>
      <w:r>
        <w:rPr>
          <w:i/>
          <w:iCs/>
          <w:lang w:val="en-US"/>
        </w:rPr>
        <w:t>Cập nhật đến 10/9/</w:t>
      </w:r>
      <w:r w:rsidR="009856B7" w:rsidRPr="002C7777">
        <w:rPr>
          <w:i/>
          <w:iCs/>
        </w:rPr>
        <w:t>2021</w:t>
      </w:r>
    </w:p>
    <w:tbl>
      <w:tblPr>
        <w:tblW w:w="10396" w:type="dxa"/>
        <w:tblInd w:w="-5" w:type="dxa"/>
        <w:tblLook w:val="04A0" w:firstRow="1" w:lastRow="0" w:firstColumn="1" w:lastColumn="0" w:noHBand="0" w:noVBand="1"/>
      </w:tblPr>
      <w:tblGrid>
        <w:gridCol w:w="822"/>
        <w:gridCol w:w="2599"/>
        <w:gridCol w:w="1305"/>
        <w:gridCol w:w="1310"/>
        <w:gridCol w:w="1310"/>
        <w:gridCol w:w="3050"/>
      </w:tblGrid>
      <w:tr w:rsidR="00B555D5" w:rsidRPr="002C7777" w14:paraId="313BE842" w14:textId="200DA60E" w:rsidTr="002C7777">
        <w:trPr>
          <w:trHeight w:val="570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C4A5" w14:textId="3C4DA7BA" w:rsidR="00B555D5" w:rsidRPr="002C777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2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E155" w14:textId="4A19C7E5" w:rsidR="00B555D5" w:rsidRPr="002C777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ên tổ chức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493A" w14:textId="2AF1801F" w:rsidR="00B555D5" w:rsidRPr="002C777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b/>
                <w:bCs/>
                <w:color w:val="000000"/>
                <w:sz w:val="22"/>
              </w:rPr>
              <w:t>Lĩnh vực chỉ địn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DA0" w14:textId="0C15BD9D" w:rsidR="00B555D5" w:rsidRPr="002C7777" w:rsidRDefault="00B555D5" w:rsidP="00B555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b/>
                <w:bCs/>
                <w:color w:val="000000"/>
                <w:sz w:val="22"/>
              </w:rPr>
              <w:t>Thời gian cấp lần đầu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7A7" w14:textId="63DC11A2" w:rsidR="00B555D5" w:rsidRPr="002C7777" w:rsidRDefault="00B555D5" w:rsidP="00B555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iệu lực chỉ địn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EDE" w14:textId="0A5E299B" w:rsidR="00B555D5" w:rsidRPr="002C7777" w:rsidRDefault="00B555D5" w:rsidP="00B84E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b/>
                <w:bCs/>
                <w:color w:val="000000"/>
                <w:sz w:val="22"/>
              </w:rPr>
              <w:t>Quyết định chỉ định</w:t>
            </w:r>
          </w:p>
        </w:tc>
      </w:tr>
      <w:tr w:rsidR="004F0618" w:rsidRPr="002C7777" w14:paraId="0BBF066C" w14:textId="3D1AD4F0" w:rsidTr="002C777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FF72" w14:textId="55F4D4F3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F97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TNHH Vinacontrol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243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F73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sz w:val="24"/>
                <w:szCs w:val="24"/>
              </w:rPr>
              <w:t>28/12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30A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1/5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2425" w14:textId="77777777" w:rsidR="004F0618" w:rsidRDefault="004F0618" w:rsidP="00B84E13">
            <w:pPr>
              <w:tabs>
                <w:tab w:val="left" w:pos="158"/>
                <w:tab w:val="left" w:pos="316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21/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QĐ-BVTV-KH</w:t>
            </w:r>
          </w:p>
          <w:p w14:paraId="4967D04E" w14:textId="1A37F355" w:rsidR="00C0434D" w:rsidRPr="00C0434D" w:rsidRDefault="00C0434D" w:rsidP="00B84E13">
            <w:pPr>
              <w:tabs>
                <w:tab w:val="left" w:pos="158"/>
                <w:tab w:val="left" w:pos="316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2CBCE150" w14:textId="2EAF275D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C4A" w14:textId="2C9A4B44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F6B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Kỹ Thuật Tiêu chuẩn Đo lường Chất lượng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23A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357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5/01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A41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0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9E91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1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20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085EB43" w14:textId="7A2FE382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10BF16A8" w14:textId="7C9F1FF6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8A9C" w14:textId="36463324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6A1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 xml:space="preserve">Trung tâm Khảo kiểm nghiệm phân bón Quốc Gi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DCD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DF8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9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D89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6/02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627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2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7F9A0A2A" w14:textId="6B1EF1CC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619E112D" w14:textId="5384D961" w:rsidTr="002C7777">
        <w:trPr>
          <w:trHeight w:val="58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D5E5" w14:textId="3E24B1D6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1C6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Cổ phần Chứng nhận và Giám định IQ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984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CD2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sz w:val="24"/>
                <w:szCs w:val="24"/>
              </w:rPr>
              <w:t>25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8565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0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143A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1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A943C46" w14:textId="3227A4F3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2C7777" w:rsidRPr="002C7777" w14:paraId="29239AC2" w14:textId="77777777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9E54" w14:textId="77777777" w:rsidR="002C7777" w:rsidRPr="002C7777" w:rsidRDefault="002C7777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E9C2" w14:textId="00316EF8" w:rsidR="002C7777" w:rsidRPr="002C7777" w:rsidRDefault="002C7777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Cổ phần Chứng nhận và Giám định IQC</w:t>
            </w: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-HC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B163" w14:textId="77334B01" w:rsidR="002C7777" w:rsidRPr="002C7777" w:rsidRDefault="002C7777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EAC0" w14:textId="732ECB97" w:rsidR="002C7777" w:rsidRPr="002C7777" w:rsidRDefault="002C7777" w:rsidP="002C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4"/>
              </w:rPr>
            </w:pPr>
            <w:r w:rsidRPr="002C7777">
              <w:rPr>
                <w:sz w:val="26"/>
              </w:rPr>
              <w:t>7/1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7BAD" w14:textId="2D6120CA" w:rsidR="002C7777" w:rsidRPr="002C7777" w:rsidRDefault="002C7777" w:rsidP="002C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4"/>
              </w:rPr>
            </w:pPr>
            <w:r w:rsidRPr="002C7777">
              <w:rPr>
                <w:sz w:val="26"/>
              </w:rPr>
              <w:t>20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ABD" w14:textId="77777777" w:rsidR="002C7777" w:rsidRDefault="002C7777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4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D3D70F8" w14:textId="4DA7640B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7F49FCE6" w14:textId="13D921B3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DDEB" w14:textId="20C73CB4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96E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VinaCe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F7C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874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3AA7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3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DC9A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5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0BEE8275" w14:textId="40DCDB48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24A3EB5C" w14:textId="580F7F58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12F7" w14:textId="167096B1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10C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Giám định và Khử trùng FC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1BD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B54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D665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9/5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431A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9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5953FB0" w14:textId="577C3681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5618A01B" w14:textId="29B93248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FA2B" w14:textId="7851BAD8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3FC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iểm nghiệm hàng hóa tỉnh Lào Ca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E49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C903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08D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1/5/202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C8A8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597/QĐ-BVTV-KH</w:t>
            </w:r>
          </w:p>
          <w:p w14:paraId="40CACAD9" w14:textId="6A75AE0B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0C9D5798" w14:textId="3ED4C6BE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636" w14:textId="7279F9A9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666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Chi nhánh Công ty Cổ phần Tập đoàn Vinacontrol Hải Phò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40C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4A8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5/3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1C5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8/02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D41B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6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03D92DAF" w14:textId="64AFF02A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1544921B" w14:textId="5628BEF4" w:rsidTr="00F77A47">
        <w:trPr>
          <w:trHeight w:val="8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316B" w14:textId="1FC29896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DE17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TNHH Alfa (Sài Gòn)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AE2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AD5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0/9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B99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0/9/202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BBA" w14:textId="071E6246" w:rsidR="004F0618" w:rsidRPr="00895E6F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1789/QĐ-BVTV-KH</w:t>
            </w:r>
            <w:r w:rsidR="00895E6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10/9/2020</w:t>
            </w:r>
          </w:p>
          <w:p w14:paraId="74328AC7" w14:textId="1D0934A4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F0618" w:rsidRPr="002C7777" w14:paraId="5AAC0A94" w14:textId="5202E2F6" w:rsidTr="002C7777">
        <w:trPr>
          <w:trHeight w:val="6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D6DA" w14:textId="076475DB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FC9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 xml:space="preserve">Trung tâm Kiểm nghiệm và chứng nhận Nông, lâm, thủy sản Thanh Hó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A67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FDBC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9/12/20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061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9/12/202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BD7C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C0434D" w:rsidRP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6</w:t>
            </w: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3C9DC25" w14:textId="735D0A52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5732781C" w14:textId="020F5D0C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C0C3" w14:textId="340A1159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905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phân tích và giám định chất lượng hàng hóa Vinacert (VAIQ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6CA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248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9/8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843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5/4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E88B" w14:textId="77777777" w:rsidR="004F0618" w:rsidRDefault="00F77A47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QĐ-BVTV-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  <w:p w14:paraId="22715487" w14:textId="6E2306F7" w:rsidR="00C0434D" w:rsidRPr="00F77A47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239C5F80" w14:textId="70C4773D" w:rsidTr="002C777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582" w14:textId="0148656B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62D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 xml:space="preserve"> Viện Năng suất Chất lượng Deming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00B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BB6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1/3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D87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1/5/20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3634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8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3C1F58D8" w14:textId="385F4820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50F96C2A" w14:textId="19A02FB6" w:rsidTr="002C777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7B01" w14:textId="5167646E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678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hi nhánh Công ty Cổ phần Tập đoàn Vinacontrol Đà Nẵn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304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02B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5/12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B3B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/8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1968" w14:textId="1279E2AE" w:rsidR="00895E6F" w:rsidRPr="00895E6F" w:rsidRDefault="004F0618" w:rsidP="00895E6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3432/QĐ-BVTV-KH</w:t>
            </w:r>
            <w:r w:rsidR="00895E6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5/12/2019</w:t>
            </w:r>
          </w:p>
        </w:tc>
      </w:tr>
      <w:tr w:rsidR="004F0618" w:rsidRPr="002C7777" w14:paraId="40FA26E4" w14:textId="5C027EC6" w:rsidTr="002C777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5AF5" w14:textId="0684B066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85D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hi nhánh Công ty TNHH Eurofins Sắc Ký Hải Đăng Cần Th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379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F875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7/3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6D9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0/8/20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2FDB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 w:rsidRP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</w:t>
            </w:r>
            <w:r w:rsidR="00C0434D" w:rsidRP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6C66385" w14:textId="140F98F0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668489B4" w14:textId="63E4CD3D" w:rsidTr="004C1AD5">
        <w:trPr>
          <w:trHeight w:val="10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E1A7" w14:textId="2B6FEF3B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1EF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Cổ phần Chứng nhận và Giám định Saigoncer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E44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97D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0/11/201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B1B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1/9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E164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F77A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22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BA29AE3" w14:textId="605587A0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5827F1E5" w14:textId="081CEEBA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BCF3" w14:textId="00396A6D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1BC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Kỹ thuật Tiêu chuẩn Đo lường Chất lượng 1 (Quatest1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09F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02F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0/1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8B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FE35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C0434D" w:rsidRP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F77A47" w:rsidRP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C0434D"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>5/</w:t>
            </w: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>QĐ-BVTV-KH</w:t>
            </w:r>
          </w:p>
          <w:p w14:paraId="58FF1D80" w14:textId="74652578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41FBC6CD" w14:textId="4E1B9FBA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B2F0" w14:textId="35B48FB8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655E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chứng nhận sự phù hợp Quace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298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60B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5/10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001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/10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8D22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2810/QĐ-BVTV-KH</w:t>
            </w:r>
          </w:p>
          <w:p w14:paraId="14CB6F73" w14:textId="14191085" w:rsidR="00895E6F" w:rsidRPr="00895E6F" w:rsidRDefault="00895E6F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10/2019</w:t>
            </w:r>
          </w:p>
        </w:tc>
      </w:tr>
      <w:tr w:rsidR="004F0618" w:rsidRPr="002C7777" w14:paraId="65E41F8D" w14:textId="5B7F5030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869A" w14:textId="6AFA618E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3DF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Cổ phần thuốc BVTV Phú Nô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AA6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DF0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7/7/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EEF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4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313B" w14:textId="372BDF34" w:rsidR="00895E6F" w:rsidRPr="00895E6F" w:rsidRDefault="004F0618" w:rsidP="00895E6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1410/QĐ-BVTV-KH</w:t>
            </w:r>
            <w:r w:rsidR="00895E6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17/7/2020</w:t>
            </w:r>
          </w:p>
        </w:tc>
      </w:tr>
      <w:tr w:rsidR="004F0618" w:rsidRPr="002C7777" w14:paraId="5F42ABE3" w14:textId="73517E92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47CD" w14:textId="227D7967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CAD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Viện Kiểm nghiệm Vệ sinh an toàn thực phẩm Quốc g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D3A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C46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4/7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7BB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3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261D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C0434D" w:rsidRP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7</w:t>
            </w: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8719496" w14:textId="6303D24B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0ACF7428" w14:textId="585E078C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04B9" w14:textId="42A71ECA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E35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kiểm định và khảo nghiệm thuốc BVTV phía Bắ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84B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233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0/5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6E8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7/2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6416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7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A546385" w14:textId="44B7557E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58F10015" w14:textId="027AC11C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E631" w14:textId="2054F1F8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076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 xml:space="preserve">Trung tâm Kỹ thuật Tiêu chuẩn Đo lường Chất lượng Gia Lai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6D4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A583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4/4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BE7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8/2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2A5B" w14:textId="77777777" w:rsidR="00895E6F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702/QĐ-BVTV-KH</w:t>
            </w:r>
          </w:p>
          <w:p w14:paraId="3A4EEFD7" w14:textId="27A5BEC0" w:rsidR="004F0618" w:rsidRPr="00895E6F" w:rsidRDefault="00895E6F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21/4/2020</w:t>
            </w:r>
          </w:p>
        </w:tc>
      </w:tr>
      <w:tr w:rsidR="004F0618" w:rsidRPr="002C7777" w14:paraId="3134ABFC" w14:textId="0153EC72" w:rsidTr="002C777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F833" w14:textId="75D36E9D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CD0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kiểm định và khảo nghiệm thuốc BVTV phía Na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AB4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 + CL thuốc BVT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546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sz w:val="24"/>
                <w:szCs w:val="24"/>
              </w:rPr>
              <w:t>29/8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CDF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4/6/202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0C6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9</w:t>
            </w: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0BA273A9" w14:textId="6259D924" w:rsidR="00C0434D" w:rsidRPr="00C0434D" w:rsidRDefault="00C0434D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78908CF9" w14:textId="723BCE3E" w:rsidTr="002C777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A4B5" w14:textId="4B476DBA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C82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Kỹ thuật Tiêu chuẩn Đo lường Chất lượng Cần Thơ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827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175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4/6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7EC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15/6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E3B1" w14:textId="77777777" w:rsidR="00895E6F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704/QĐ-BVTV-KH</w:t>
            </w:r>
            <w:r w:rsidR="00895E6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B642089" w14:textId="2A24CB74" w:rsidR="004F0618" w:rsidRPr="00895E6F" w:rsidRDefault="00895E6F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1/4/2020</w:t>
            </w:r>
          </w:p>
        </w:tc>
      </w:tr>
      <w:tr w:rsidR="004F0618" w:rsidRPr="002C7777" w14:paraId="19F16749" w14:textId="4B4121AD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24B7" w14:textId="0E49599B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EDA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Cổ phần Long Hiệ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A06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74D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6/3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6C3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/8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D969" w14:textId="77777777" w:rsidR="00895E6F" w:rsidRDefault="004F0618" w:rsidP="00895E6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515/QĐ-BVTV-K</w:t>
            </w:r>
            <w:r w:rsidR="00895E6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H </w:t>
            </w:r>
          </w:p>
          <w:p w14:paraId="1CB5D812" w14:textId="72D47DDD" w:rsidR="00895E6F" w:rsidRPr="00895E6F" w:rsidRDefault="00895E6F" w:rsidP="00895E6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6/3/2019</w:t>
            </w:r>
          </w:p>
        </w:tc>
      </w:tr>
      <w:tr w:rsidR="004F0618" w:rsidRPr="002C7777" w14:paraId="04CADBC9" w14:textId="072EE570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493" w14:textId="2EFF4B67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90F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Trung tâm phân tích và Dịch vụ Khoa học công nghệ nông nghiệ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699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8FA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9/11/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026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9/11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A453" w14:textId="27743187" w:rsidR="004F0618" w:rsidRPr="00895E6F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2294/QĐ-BVTV-KH</w:t>
            </w:r>
            <w:r w:rsidR="00895E6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9/11/20200</w:t>
            </w:r>
          </w:p>
        </w:tc>
      </w:tr>
      <w:tr w:rsidR="004F0618" w:rsidRPr="002C7777" w14:paraId="556AB7D2" w14:textId="71C0C530" w:rsidTr="002C777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62EA" w14:textId="12FC7BD2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45A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òng thí nghiệm trọng điểm Công nghệ Enzym và Prote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897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L thuốc BV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ECD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649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6/10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B5C1" w14:textId="70A525D9" w:rsidR="004F0618" w:rsidRPr="00B84E13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1983/QĐ-BVTV-KH</w:t>
            </w:r>
            <w:r w:rsidR="00B84E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6/10/2020</w:t>
            </w:r>
          </w:p>
        </w:tc>
      </w:tr>
      <w:tr w:rsidR="004F0618" w:rsidRPr="002C7777" w14:paraId="5F23D7FA" w14:textId="0B9E7593" w:rsidTr="004C1AD5">
        <w:trPr>
          <w:trHeight w:val="78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028" w14:textId="7B26F31D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BCF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Công ty TNHH Công nghệ NHONH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904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8D3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D3B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7/11/20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B2C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 </w:t>
            </w:r>
            <w:r w:rsidR="00C0434D"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>161</w:t>
            </w:r>
            <w:r w:rsidR="00C0434D" w:rsidRPr="00C0434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0434D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9112E51" w14:textId="7247BF6F" w:rsidR="00B84E13" w:rsidRPr="00B84E13" w:rsidRDefault="00B84E13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4F0618" w:rsidRPr="002C7777" w14:paraId="0B52702F" w14:textId="032AAFD2" w:rsidTr="004C1AD5">
        <w:trPr>
          <w:trHeight w:val="70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79D1" w14:textId="204998D9" w:rsidR="004F0618" w:rsidRPr="002C7777" w:rsidRDefault="004F0618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BA1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Viện Thổ nhưỡng Nông ho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6FA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C7777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417" w14:textId="77777777" w:rsidR="004F0618" w:rsidRPr="002C7777" w:rsidRDefault="004F0618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D4D" w14:textId="77777777" w:rsidR="004F0618" w:rsidRPr="002C7777" w:rsidRDefault="004F0618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29/8/20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E741" w14:textId="77777777" w:rsidR="004F0618" w:rsidRDefault="004F0618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7777">
              <w:rPr>
                <w:rFonts w:eastAsia="Times New Roman" w:cs="Times New Roman"/>
                <w:color w:val="000000"/>
                <w:sz w:val="24"/>
                <w:szCs w:val="24"/>
              </w:rPr>
              <w:t>Số 254/QĐ-BVTV-KH</w:t>
            </w:r>
          </w:p>
          <w:p w14:paraId="17A7CF54" w14:textId="796346EF" w:rsidR="00B84E13" w:rsidRPr="00B84E13" w:rsidRDefault="00B84E13" w:rsidP="00B84E13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3/02/2021</w:t>
            </w:r>
          </w:p>
        </w:tc>
      </w:tr>
    </w:tbl>
    <w:p w14:paraId="7FD9C2DF" w14:textId="7BC6C08E" w:rsidR="009856B7" w:rsidRPr="002C7777" w:rsidRDefault="00F67202" w:rsidP="009856B7">
      <w:pPr>
        <w:jc w:val="center"/>
      </w:pPr>
      <w:r w:rsidRPr="002C7777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F3B6" wp14:editId="67979C54">
                <wp:simplePos x="0" y="0"/>
                <wp:positionH relativeFrom="column">
                  <wp:posOffset>1190626</wp:posOffset>
                </wp:positionH>
                <wp:positionV relativeFrom="paragraph">
                  <wp:posOffset>393699</wp:posOffset>
                </wp:positionV>
                <wp:extent cx="3733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755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31pt" to="387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sectPr w:rsidR="009856B7" w:rsidRPr="002C7777" w:rsidSect="0015171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0031"/>
    <w:multiLevelType w:val="hybridMultilevel"/>
    <w:tmpl w:val="F54E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119"/>
    <w:multiLevelType w:val="hybridMultilevel"/>
    <w:tmpl w:val="53D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0837"/>
    <w:multiLevelType w:val="hybridMultilevel"/>
    <w:tmpl w:val="D2D23A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EE01595"/>
    <w:multiLevelType w:val="hybridMultilevel"/>
    <w:tmpl w:val="35D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104F"/>
    <w:multiLevelType w:val="hybridMultilevel"/>
    <w:tmpl w:val="AB2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84848"/>
    <w:multiLevelType w:val="hybridMultilevel"/>
    <w:tmpl w:val="8012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271BB"/>
    <w:multiLevelType w:val="hybridMultilevel"/>
    <w:tmpl w:val="BE4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63DED"/>
    <w:multiLevelType w:val="hybridMultilevel"/>
    <w:tmpl w:val="EFC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B25"/>
    <w:multiLevelType w:val="hybridMultilevel"/>
    <w:tmpl w:val="0F0A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39F3"/>
    <w:multiLevelType w:val="hybridMultilevel"/>
    <w:tmpl w:val="E23A500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3877E02"/>
    <w:multiLevelType w:val="hybridMultilevel"/>
    <w:tmpl w:val="CFB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04"/>
    <w:rsid w:val="00083AC4"/>
    <w:rsid w:val="00151712"/>
    <w:rsid w:val="002A53F3"/>
    <w:rsid w:val="002C7777"/>
    <w:rsid w:val="003E5DFB"/>
    <w:rsid w:val="00402AC0"/>
    <w:rsid w:val="004C1AD5"/>
    <w:rsid w:val="004F0618"/>
    <w:rsid w:val="004F4692"/>
    <w:rsid w:val="00565BC7"/>
    <w:rsid w:val="005D3704"/>
    <w:rsid w:val="00726E1C"/>
    <w:rsid w:val="007A3B60"/>
    <w:rsid w:val="00895E6F"/>
    <w:rsid w:val="008A69E2"/>
    <w:rsid w:val="009856B7"/>
    <w:rsid w:val="00A04C66"/>
    <w:rsid w:val="00B555D5"/>
    <w:rsid w:val="00B84E13"/>
    <w:rsid w:val="00B85FB3"/>
    <w:rsid w:val="00BF04FA"/>
    <w:rsid w:val="00C0434D"/>
    <w:rsid w:val="00D76110"/>
    <w:rsid w:val="00DA0007"/>
    <w:rsid w:val="00E031FE"/>
    <w:rsid w:val="00F27222"/>
    <w:rsid w:val="00F5535A"/>
    <w:rsid w:val="00F67202"/>
    <w:rsid w:val="00F7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6C36"/>
  <w15:docId w15:val="{5E6D6B71-6688-44AF-B953-CF303FAE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AF52-734D-425B-AA90-FD2AE79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hoach KH</dc:creator>
  <cp:lastModifiedBy>Tran Oanh</cp:lastModifiedBy>
  <cp:revision>2</cp:revision>
  <cp:lastPrinted>2021-07-12T08:32:00Z</cp:lastPrinted>
  <dcterms:created xsi:type="dcterms:W3CDTF">2021-09-14T02:02:00Z</dcterms:created>
  <dcterms:modified xsi:type="dcterms:W3CDTF">2021-09-14T02:02:00Z</dcterms:modified>
</cp:coreProperties>
</file>